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CF" w:rsidRDefault="004618E9">
      <w:pPr>
        <w:rPr>
          <w:lang w:val="en-US"/>
        </w:rPr>
      </w:pPr>
      <w:r w:rsidRPr="004618E9">
        <w:rPr>
          <w:noProof/>
        </w:rPr>
        <w:drawing>
          <wp:inline distT="0" distB="0" distL="0" distR="0">
            <wp:extent cx="5940425" cy="1324318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E9" w:rsidRPr="0005463D" w:rsidRDefault="004618E9" w:rsidP="004618E9">
      <w:pPr>
        <w:jc w:val="center"/>
        <w:rPr>
          <w:i/>
        </w:rPr>
      </w:pPr>
      <w:r>
        <w:t xml:space="preserve">Анкета кандидата </w:t>
      </w:r>
      <w:r w:rsidR="0005463D">
        <w:t xml:space="preserve">регионального </w:t>
      </w:r>
      <w:r>
        <w:t xml:space="preserve">представителя </w:t>
      </w:r>
      <w:r w:rsidR="0005463D">
        <w:t xml:space="preserve">компании </w:t>
      </w:r>
      <w:r w:rsidRPr="00277D71">
        <w:rPr>
          <w:rFonts w:ascii="Franklin Gothic Medium" w:hAnsi="Franklin Gothic Medium"/>
          <w:i/>
        </w:rPr>
        <w:t>МИР БАБОЧЕК</w:t>
      </w:r>
    </w:p>
    <w:p w:rsidR="0005463D" w:rsidRPr="00E119A4" w:rsidRDefault="0005463D" w:rsidP="00E119A4">
      <w:pPr>
        <w:jc w:val="right"/>
        <w:rPr>
          <w:i/>
          <w:color w:val="FF0000"/>
        </w:rPr>
      </w:pPr>
      <w:r w:rsidRPr="00E119A4">
        <w:rPr>
          <w:i/>
          <w:color w:val="FF0000"/>
        </w:rPr>
        <w:t>Обязательные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618E9" w:rsidTr="0005463D">
        <w:tc>
          <w:tcPr>
            <w:tcW w:w="2943" w:type="dxa"/>
          </w:tcPr>
          <w:p w:rsidR="004618E9" w:rsidRDefault="004618E9" w:rsidP="004618E9">
            <w:r>
              <w:t>Фамилия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proofErr w:type="spellStart"/>
            <w:r>
              <w:t>Углина</w:t>
            </w:r>
            <w:proofErr w:type="spellEnd"/>
          </w:p>
        </w:tc>
      </w:tr>
      <w:tr w:rsidR="004618E9" w:rsidTr="0005463D">
        <w:tc>
          <w:tcPr>
            <w:tcW w:w="2943" w:type="dxa"/>
          </w:tcPr>
          <w:p w:rsidR="004618E9" w:rsidRDefault="004618E9" w:rsidP="004618E9">
            <w:r>
              <w:t>Имя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proofErr w:type="spellStart"/>
            <w:r>
              <w:t>Жаннета</w:t>
            </w:r>
            <w:proofErr w:type="spellEnd"/>
          </w:p>
        </w:tc>
      </w:tr>
      <w:tr w:rsidR="004618E9" w:rsidTr="0005463D">
        <w:tc>
          <w:tcPr>
            <w:tcW w:w="2943" w:type="dxa"/>
          </w:tcPr>
          <w:p w:rsidR="004618E9" w:rsidRDefault="004618E9" w:rsidP="004618E9">
            <w:r>
              <w:t>Отчество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proofErr w:type="spellStart"/>
            <w:r>
              <w:t>Борисо</w:t>
            </w:r>
            <w:proofErr w:type="spellEnd"/>
          </w:p>
        </w:tc>
      </w:tr>
      <w:tr w:rsidR="004618E9" w:rsidTr="0005463D">
        <w:tc>
          <w:tcPr>
            <w:tcW w:w="2943" w:type="dxa"/>
          </w:tcPr>
          <w:p w:rsidR="004618E9" w:rsidRDefault="004618E9" w:rsidP="004618E9">
            <w:r>
              <w:t>страна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r>
              <w:t>Россия</w:t>
            </w:r>
          </w:p>
        </w:tc>
      </w:tr>
      <w:tr w:rsidR="004618E9" w:rsidTr="0005463D">
        <w:tc>
          <w:tcPr>
            <w:tcW w:w="2943" w:type="dxa"/>
          </w:tcPr>
          <w:p w:rsidR="004618E9" w:rsidRDefault="004618E9" w:rsidP="004618E9">
            <w:r>
              <w:t>город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r>
              <w:t>Череповец</w:t>
            </w:r>
          </w:p>
        </w:tc>
      </w:tr>
      <w:tr w:rsidR="004618E9" w:rsidTr="0005463D">
        <w:tc>
          <w:tcPr>
            <w:tcW w:w="2943" w:type="dxa"/>
          </w:tcPr>
          <w:p w:rsidR="004618E9" w:rsidRDefault="004618E9" w:rsidP="004618E9">
            <w:r>
              <w:t>область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r>
              <w:t xml:space="preserve">Вологод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</w:tr>
      <w:tr w:rsidR="004618E9" w:rsidTr="0005463D">
        <w:tc>
          <w:tcPr>
            <w:tcW w:w="2943" w:type="dxa"/>
          </w:tcPr>
          <w:p w:rsidR="004618E9" w:rsidRDefault="004618E9" w:rsidP="0005463D">
            <w:r>
              <w:t>Телефон</w:t>
            </w:r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</w:pPr>
            <w:r>
              <w:t>+79212543195</w:t>
            </w:r>
          </w:p>
        </w:tc>
      </w:tr>
      <w:tr w:rsidR="004618E9" w:rsidTr="0005463D">
        <w:tc>
          <w:tcPr>
            <w:tcW w:w="2943" w:type="dxa"/>
          </w:tcPr>
          <w:p w:rsidR="004618E9" w:rsidRPr="004618E9" w:rsidRDefault="004618E9" w:rsidP="0005463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628" w:type="dxa"/>
          </w:tcPr>
          <w:p w:rsidR="004618E9" w:rsidRPr="009F3576" w:rsidRDefault="009F3576" w:rsidP="00461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uglina@mail.ru</w:t>
            </w:r>
          </w:p>
        </w:tc>
      </w:tr>
      <w:tr w:rsidR="0005463D" w:rsidTr="0005463D">
        <w:tc>
          <w:tcPr>
            <w:tcW w:w="2943" w:type="dxa"/>
          </w:tcPr>
          <w:p w:rsidR="0005463D" w:rsidRPr="0005463D" w:rsidRDefault="0005463D" w:rsidP="0005463D">
            <w:r>
              <w:t xml:space="preserve">Интересующий пакет </w:t>
            </w:r>
          </w:p>
        </w:tc>
        <w:tc>
          <w:tcPr>
            <w:tcW w:w="6628" w:type="dxa"/>
          </w:tcPr>
          <w:p w:rsidR="0005463D" w:rsidRPr="009F3576" w:rsidRDefault="009F3576" w:rsidP="004618E9">
            <w:pPr>
              <w:jc w:val="center"/>
            </w:pPr>
            <w:r>
              <w:t>Представительский</w:t>
            </w:r>
          </w:p>
        </w:tc>
      </w:tr>
    </w:tbl>
    <w:p w:rsidR="004618E9" w:rsidRDefault="004618E9" w:rsidP="004618E9">
      <w:pPr>
        <w:jc w:val="center"/>
      </w:pPr>
    </w:p>
    <w:p w:rsidR="0005463D" w:rsidRPr="00E119A4" w:rsidRDefault="0005463D" w:rsidP="00E119A4">
      <w:pPr>
        <w:jc w:val="right"/>
        <w:rPr>
          <w:i/>
          <w:color w:val="FF0000"/>
        </w:rPr>
      </w:pPr>
      <w:r w:rsidRPr="00E119A4">
        <w:rPr>
          <w:i/>
          <w:color w:val="FF0000"/>
        </w:rPr>
        <w:t>Необязательные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4618E9" w:rsidTr="0005463D">
        <w:tc>
          <w:tcPr>
            <w:tcW w:w="2943" w:type="dxa"/>
          </w:tcPr>
          <w:p w:rsidR="004618E9" w:rsidRPr="004618E9" w:rsidRDefault="004618E9" w:rsidP="0005463D">
            <w:r>
              <w:t>Дата рождения</w:t>
            </w:r>
          </w:p>
        </w:tc>
        <w:tc>
          <w:tcPr>
            <w:tcW w:w="6628" w:type="dxa"/>
          </w:tcPr>
          <w:p w:rsidR="004618E9" w:rsidRPr="009F3576" w:rsidRDefault="009F3576" w:rsidP="004618E9">
            <w:pPr>
              <w:jc w:val="center"/>
            </w:pPr>
            <w:r>
              <w:t>21.06.1980</w:t>
            </w:r>
          </w:p>
        </w:tc>
      </w:tr>
      <w:tr w:rsidR="004618E9" w:rsidTr="0005463D">
        <w:tc>
          <w:tcPr>
            <w:tcW w:w="2943" w:type="dxa"/>
          </w:tcPr>
          <w:p w:rsidR="004618E9" w:rsidRPr="0005463D" w:rsidRDefault="0005463D" w:rsidP="0005463D">
            <w:r>
              <w:t>Основной вид деятельности</w:t>
            </w:r>
          </w:p>
        </w:tc>
        <w:tc>
          <w:tcPr>
            <w:tcW w:w="6628" w:type="dxa"/>
          </w:tcPr>
          <w:p w:rsidR="004618E9" w:rsidRPr="009F3576" w:rsidRDefault="009F3576" w:rsidP="004618E9">
            <w:pPr>
              <w:jc w:val="center"/>
            </w:pPr>
            <w:r>
              <w:t>выставочная</w:t>
            </w:r>
          </w:p>
        </w:tc>
      </w:tr>
      <w:tr w:rsidR="004618E9" w:rsidTr="0005463D">
        <w:tc>
          <w:tcPr>
            <w:tcW w:w="2943" w:type="dxa"/>
          </w:tcPr>
          <w:p w:rsidR="004618E9" w:rsidRPr="0005463D" w:rsidRDefault="0005463D" w:rsidP="0005463D">
            <w:r>
              <w:t>Сайт компании</w:t>
            </w:r>
          </w:p>
        </w:tc>
        <w:tc>
          <w:tcPr>
            <w:tcW w:w="6628" w:type="dxa"/>
          </w:tcPr>
          <w:p w:rsidR="004618E9" w:rsidRPr="009F3576" w:rsidRDefault="009F3576" w:rsidP="004618E9">
            <w:pPr>
              <w:jc w:val="center"/>
            </w:pPr>
            <w:r>
              <w:t>нет</w:t>
            </w:r>
          </w:p>
        </w:tc>
      </w:tr>
      <w:tr w:rsidR="004618E9" w:rsidTr="0005463D">
        <w:tc>
          <w:tcPr>
            <w:tcW w:w="2943" w:type="dxa"/>
          </w:tcPr>
          <w:p w:rsidR="004618E9" w:rsidRPr="0005463D" w:rsidRDefault="0005463D" w:rsidP="0005463D">
            <w:proofErr w:type="spellStart"/>
            <w:r>
              <w:t>Скайп</w:t>
            </w:r>
            <w:proofErr w:type="spellEnd"/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uglina1</w:t>
            </w:r>
          </w:p>
        </w:tc>
      </w:tr>
      <w:tr w:rsidR="004618E9" w:rsidTr="0005463D">
        <w:tc>
          <w:tcPr>
            <w:tcW w:w="2943" w:type="dxa"/>
          </w:tcPr>
          <w:p w:rsidR="004618E9" w:rsidRDefault="0005463D" w:rsidP="000546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9212543195</w:t>
            </w:r>
          </w:p>
        </w:tc>
      </w:tr>
      <w:tr w:rsidR="004618E9" w:rsidTr="0005463D">
        <w:tc>
          <w:tcPr>
            <w:tcW w:w="2943" w:type="dxa"/>
          </w:tcPr>
          <w:p w:rsidR="004618E9" w:rsidRPr="0005463D" w:rsidRDefault="0005463D" w:rsidP="000546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ber</w:t>
            </w:r>
            <w:proofErr w:type="spellEnd"/>
          </w:p>
        </w:tc>
        <w:tc>
          <w:tcPr>
            <w:tcW w:w="6628" w:type="dxa"/>
          </w:tcPr>
          <w:p w:rsidR="004618E9" w:rsidRDefault="009F3576" w:rsidP="004618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9212543195</w:t>
            </w:r>
            <w:bookmarkStart w:id="0" w:name="_GoBack"/>
            <w:bookmarkEnd w:id="0"/>
          </w:p>
        </w:tc>
      </w:tr>
      <w:tr w:rsidR="004618E9" w:rsidTr="00E119A4">
        <w:trPr>
          <w:trHeight w:val="2350"/>
        </w:trPr>
        <w:tc>
          <w:tcPr>
            <w:tcW w:w="2943" w:type="dxa"/>
          </w:tcPr>
          <w:p w:rsidR="004618E9" w:rsidRDefault="00E119A4" w:rsidP="00E119A4">
            <w:r>
              <w:t>Вопросы, возникшие после изучения сайта</w:t>
            </w:r>
          </w:p>
          <w:p w:rsidR="00E119A4" w:rsidRPr="00E119A4" w:rsidRDefault="00E119A4" w:rsidP="004618E9">
            <w:pPr>
              <w:jc w:val="center"/>
            </w:pPr>
          </w:p>
        </w:tc>
        <w:tc>
          <w:tcPr>
            <w:tcW w:w="6628" w:type="dxa"/>
          </w:tcPr>
          <w:p w:rsidR="004618E9" w:rsidRDefault="004618E9" w:rsidP="004618E9">
            <w:pPr>
              <w:jc w:val="center"/>
              <w:rPr>
                <w:lang w:val="en-US"/>
              </w:rPr>
            </w:pPr>
          </w:p>
        </w:tc>
      </w:tr>
    </w:tbl>
    <w:p w:rsidR="004618E9" w:rsidRDefault="004618E9" w:rsidP="004618E9">
      <w:pPr>
        <w:jc w:val="center"/>
      </w:pPr>
    </w:p>
    <w:p w:rsidR="0005463D" w:rsidRDefault="0005463D" w:rsidP="0005463D"/>
    <w:p w:rsidR="00E119A4" w:rsidRDefault="00E119A4" w:rsidP="0005463D"/>
    <w:p w:rsidR="00E119A4" w:rsidRDefault="00E119A4" w:rsidP="0005463D"/>
    <w:p w:rsidR="00E119A4" w:rsidRPr="0005463D" w:rsidRDefault="00E119A4" w:rsidP="0005463D">
      <w:r>
        <w:t>Представитель  ________________________________________________________________</w:t>
      </w:r>
    </w:p>
    <w:sectPr w:rsidR="00E119A4" w:rsidRPr="0005463D" w:rsidSect="00293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E9"/>
    <w:rsid w:val="0005463D"/>
    <w:rsid w:val="00277D71"/>
    <w:rsid w:val="00293ECF"/>
    <w:rsid w:val="004618E9"/>
    <w:rsid w:val="009F3576"/>
    <w:rsid w:val="00C64D8C"/>
    <w:rsid w:val="00E1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1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8EF8-12AE-43B9-88FE-B7E23867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9-12T09:40:00Z</dcterms:created>
  <dcterms:modified xsi:type="dcterms:W3CDTF">2016-09-12T09:40:00Z</dcterms:modified>
</cp:coreProperties>
</file>